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8132E4">
        <w:t>20</w:t>
      </w:r>
      <w:r w:rsidR="0001790D">
        <w:t xml:space="preserve"> </w:t>
      </w:r>
      <w:r w:rsidR="008132E4">
        <w:t>styczeń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AC0E5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ływanie drużynowe i indywidualne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240B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8132E4">
        <w:rPr>
          <w:b/>
          <w:sz w:val="32"/>
          <w:szCs w:val="32"/>
        </w:rPr>
        <w:t xml:space="preserve"> 2019/2020</w:t>
      </w:r>
    </w:p>
    <w:p w:rsidR="0001790D" w:rsidRDefault="003240B9" w:rsidP="0001790D">
      <w:r>
        <w:t xml:space="preserve">Zawody odbyły się w dniu </w:t>
      </w:r>
      <w:r w:rsidR="008132E4">
        <w:t>15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8132E4">
        <w:t>020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 xml:space="preserve">Dawid </w:t>
      </w:r>
      <w:proofErr w:type="spellStart"/>
      <w:r w:rsidR="008132E4">
        <w:t>Dumana</w:t>
      </w:r>
      <w:proofErr w:type="spellEnd"/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2A1A8D">
        <w:t>14</w:t>
      </w:r>
      <w:r w:rsidR="00A00460">
        <w:t xml:space="preserve"> </w:t>
      </w:r>
      <w:r w:rsidR="00916BA8">
        <w:t>szkół</w:t>
      </w:r>
      <w:r w:rsidR="00AC0E59">
        <w:t>,</w:t>
      </w:r>
      <w:r w:rsidR="0078679F">
        <w:t xml:space="preserve"> </w:t>
      </w:r>
      <w:r w:rsidR="00535F16">
        <w:t>92 zawodniczki</w:t>
      </w:r>
      <w:r w:rsidR="0078679F">
        <w:t xml:space="preserve"> i </w:t>
      </w:r>
      <w:r w:rsidR="00535F16">
        <w:t>91</w:t>
      </w:r>
      <w:r w:rsidR="00916BA8">
        <w:t xml:space="preserve"> zawodników</w:t>
      </w:r>
      <w:r>
        <w:t>.</w:t>
      </w:r>
    </w:p>
    <w:p w:rsidR="004C55A6" w:rsidRDefault="004C55A6" w:rsidP="00AC0E59">
      <w:pPr>
        <w:contextualSpacing/>
      </w:pPr>
    </w:p>
    <w:tbl>
      <w:tblPr>
        <w:tblW w:w="85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5067"/>
        <w:gridCol w:w="1078"/>
        <w:gridCol w:w="1112"/>
      </w:tblGrid>
      <w:tr w:rsidR="0078679F" w:rsidRPr="0078679F" w:rsidTr="00B67108">
        <w:trPr>
          <w:trHeight w:val="300"/>
          <w:jc w:val="center"/>
        </w:trPr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Sztafeta Dziewcząt</w:t>
            </w:r>
          </w:p>
        </w:tc>
      </w:tr>
      <w:tr w:rsidR="0078679F" w:rsidRPr="0078679F" w:rsidTr="00B67108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D6F2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56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03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09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21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D6F2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33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41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78679F" w:rsidRPr="0078679F" w:rsidTr="00DD6F27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78679F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67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DD6F2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nr 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79F" w:rsidRPr="0078679F" w:rsidRDefault="00DD6F27" w:rsidP="0078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78679F" w:rsidRDefault="0078679F" w:rsidP="00AC0E59">
      <w:pPr>
        <w:contextualSpacing/>
      </w:pPr>
    </w:p>
    <w:tbl>
      <w:tblPr>
        <w:tblW w:w="104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688"/>
        <w:gridCol w:w="1256"/>
        <w:gridCol w:w="1269"/>
        <w:gridCol w:w="2763"/>
        <w:gridCol w:w="811"/>
        <w:gridCol w:w="865"/>
        <w:gridCol w:w="779"/>
      </w:tblGrid>
      <w:tr w:rsidR="009F62BF" w:rsidRPr="009F62BF" w:rsidTr="001C1370">
        <w:trPr>
          <w:trHeight w:val="300"/>
          <w:jc w:val="center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9F62BF"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67108"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Dziewcząt</w:t>
            </w:r>
            <w:r w:rsidR="009F62BF"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25 metrów DOWOLNY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B67108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śn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le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zięgi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Ornella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  <w:r w:rsidR="009F62BF" w:rsidRPr="009F62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Garści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,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1C13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kaczy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ele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1C1370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Schabowsk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Han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uśmierkiewicz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Emili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SP Hele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,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ekuł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licj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F62BF" w:rsidRPr="009F62BF" w:rsidTr="001C1370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2BF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2BF" w:rsidRPr="009F62BF" w:rsidRDefault="009F62BF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F25A1" w:rsidRPr="009F62BF" w:rsidTr="006F25A1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62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udzińs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2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25A1" w:rsidRPr="009F62BF" w:rsidTr="006F25A1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Cyrul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gdale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6F25A1" w:rsidRPr="009F62BF" w:rsidTr="006F25A1">
        <w:trPr>
          <w:trHeight w:val="30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ursk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uli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P 21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A42673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2673">
              <w:rPr>
                <w:rFonts w:ascii="Calibri" w:eastAsia="Times New Roman" w:hAnsi="Calibri" w:cs="Calibri"/>
                <w:lang w:eastAsia="pl-PL"/>
              </w:rPr>
              <w:t>P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A42673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2673">
              <w:rPr>
                <w:rFonts w:ascii="Calibri" w:eastAsia="Times New Roman" w:hAnsi="Calibri" w:cs="Calibri"/>
                <w:lang w:eastAsia="pl-PL"/>
              </w:rPr>
              <w:t>PK</w:t>
            </w:r>
          </w:p>
        </w:tc>
      </w:tr>
      <w:tr w:rsidR="006F25A1" w:rsidRPr="009F62BF" w:rsidTr="006F25A1">
        <w:trPr>
          <w:trHeight w:val="30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leks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9F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6F25A1" w:rsidRPr="009F62BF" w:rsidTr="006F25A1">
        <w:trPr>
          <w:trHeight w:val="30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Czepelak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gdale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9F62BF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,5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A42673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2673">
              <w:rPr>
                <w:rFonts w:ascii="Calibri" w:eastAsia="Times New Roman" w:hAnsi="Calibri" w:cs="Calibri"/>
                <w:lang w:eastAsia="pl-PL"/>
              </w:rPr>
              <w:t>P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5A1" w:rsidRPr="00A42673" w:rsidRDefault="006F25A1" w:rsidP="00F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2673">
              <w:rPr>
                <w:rFonts w:ascii="Calibri" w:eastAsia="Times New Roman" w:hAnsi="Calibri" w:cs="Calibri"/>
                <w:lang w:eastAsia="pl-PL"/>
              </w:rPr>
              <w:t>PK</w:t>
            </w:r>
          </w:p>
        </w:tc>
      </w:tr>
    </w:tbl>
    <w:p w:rsidR="00AC0E59" w:rsidRDefault="00AC0E59" w:rsidP="009F62BF">
      <w:pPr>
        <w:contextualSpacing/>
      </w:pPr>
    </w:p>
    <w:tbl>
      <w:tblPr>
        <w:tblW w:w="4661" w:type="pct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"/>
        <w:gridCol w:w="1415"/>
        <w:gridCol w:w="1559"/>
        <w:gridCol w:w="1276"/>
        <w:gridCol w:w="1416"/>
        <w:gridCol w:w="1276"/>
        <w:gridCol w:w="997"/>
        <w:gridCol w:w="991"/>
        <w:gridCol w:w="1099"/>
        <w:gridCol w:w="35"/>
      </w:tblGrid>
      <w:tr w:rsidR="00B67108" w:rsidRPr="00B67108" w:rsidTr="00111F08">
        <w:trPr>
          <w:gridAfter w:val="1"/>
          <w:wAfter w:w="17" w:type="pct"/>
          <w:trHeight w:val="300"/>
        </w:trPr>
        <w:tc>
          <w:tcPr>
            <w:tcW w:w="49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tbl>
            <w:tblPr>
              <w:tblStyle w:val="Tabela-Siatka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575"/>
              <w:gridCol w:w="1310"/>
              <w:gridCol w:w="1350"/>
              <w:gridCol w:w="1383"/>
              <w:gridCol w:w="936"/>
              <w:gridCol w:w="1003"/>
              <w:gridCol w:w="1135"/>
            </w:tblGrid>
            <w:tr w:rsidR="00DB043B" w:rsidRPr="00DB043B" w:rsidTr="00111F08">
              <w:trPr>
                <w:trHeight w:val="300"/>
              </w:trPr>
              <w:tc>
                <w:tcPr>
                  <w:tcW w:w="10031" w:type="dxa"/>
                  <w:gridSpan w:val="8"/>
                  <w:shd w:val="clear" w:color="auto" w:fill="F2F2F2" w:themeFill="background1" w:themeFillShade="F2"/>
                  <w:noWrap/>
                </w:tcPr>
                <w:p w:rsidR="00DB043B" w:rsidRPr="00DB043B" w:rsidRDefault="00111F08" w:rsidP="00DB043B">
                  <w:pPr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lastRenderedPageBreak/>
                    <w:t>2007-2009 D</w:t>
                  </w:r>
                  <w:r w:rsidR="00DB043B" w:rsidRPr="00DB043B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>ziewcząt 50 m DOWOLNY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eria/Tor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isko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mię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ocznik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Szkoła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zas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Miejsce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unkty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3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udnik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łgorzat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7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20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,33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V/2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łonk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8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,86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1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Brod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ng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7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SP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,88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I/6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prek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uzan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8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,78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V/2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ąbrowsk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ty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8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,78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/4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romek</w:t>
                  </w:r>
                  <w:proofErr w:type="spellEnd"/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uli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P Helena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,89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V/1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usuł</w:t>
                  </w:r>
                  <w:proofErr w:type="spellEnd"/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atarzy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7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7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,06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5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róz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21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,14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V/1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ucw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atali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P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,41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2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tuszyńsk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Aleksandr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7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3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,84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V/6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ióro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iktori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9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P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,5</w:t>
                  </w:r>
                  <w:r w:rsidR="00863EA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V/3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zegorzek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9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P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,48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/2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jąc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Emili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1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,88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V/4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Radom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gda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7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7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,45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/1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choneich</w:t>
                  </w:r>
                  <w:proofErr w:type="spellEnd"/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abriel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20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,81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4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ról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Juli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1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,11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I/3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rusak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e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2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,50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V/4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rębska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ing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7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,61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I/3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brzut</w:t>
                  </w:r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arty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9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21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1,69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/6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ruby</w:t>
                  </w:r>
                  <w:proofErr w:type="spellEnd"/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Michali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SP Helena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3,23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B043B" w:rsidRPr="00DB043B" w:rsidTr="00111F08">
              <w:trPr>
                <w:trHeight w:val="300"/>
              </w:trPr>
              <w:tc>
                <w:tcPr>
                  <w:tcW w:w="1339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IV/5</w:t>
                  </w:r>
                </w:p>
              </w:tc>
              <w:tc>
                <w:tcPr>
                  <w:tcW w:w="1575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asińska</w:t>
                  </w:r>
                  <w:proofErr w:type="spellEnd"/>
                </w:p>
              </w:tc>
              <w:tc>
                <w:tcPr>
                  <w:tcW w:w="131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ena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8-01-01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P 18</w:t>
                  </w:r>
                </w:p>
              </w:tc>
              <w:tc>
                <w:tcPr>
                  <w:tcW w:w="936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sq</w:t>
                  </w:r>
                  <w:proofErr w:type="spellEnd"/>
                </w:p>
              </w:tc>
              <w:tc>
                <w:tcPr>
                  <w:tcW w:w="1003" w:type="dxa"/>
                  <w:shd w:val="clear" w:color="auto" w:fill="FFFFFF" w:themeFill="background1"/>
                  <w:noWrap/>
                  <w:hideMark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sq</w:t>
                  </w:r>
                  <w:proofErr w:type="spellEnd"/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DB043B" w:rsidRPr="00DB043B" w:rsidRDefault="00DB043B" w:rsidP="00DB043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DB043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sq</w:t>
                  </w:r>
                  <w:proofErr w:type="spellEnd"/>
                </w:p>
              </w:tc>
            </w:tr>
          </w:tbl>
          <w:p w:rsidR="00DB043B" w:rsidRPr="00DB043B" w:rsidRDefault="00DB043B" w:rsidP="00DB0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67108" w:rsidRPr="00B67108" w:rsidTr="00111F08">
        <w:tblPrEx>
          <w:jc w:val="center"/>
        </w:tblPrEx>
        <w:trPr>
          <w:gridBefore w:val="1"/>
          <w:wBefore w:w="54" w:type="pct"/>
          <w:trHeight w:val="300"/>
          <w:jc w:val="center"/>
        </w:trPr>
        <w:tc>
          <w:tcPr>
            <w:tcW w:w="494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F1F1"/>
            <w:noWrap/>
            <w:vAlign w:val="bottom"/>
            <w:hideMark/>
          </w:tcPr>
          <w:p w:rsidR="00B67108" w:rsidRPr="00B67108" w:rsidRDefault="00111F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25 metrów GRZBIETOWY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F65418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czews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j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lak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lak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zeluśniak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i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ścisz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ózkowsk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zypie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ra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ułk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111F08" w:rsidRPr="00B67108" w:rsidTr="00111F08">
        <w:tblPrEx>
          <w:jc w:val="center"/>
        </w:tblPrEx>
        <w:trPr>
          <w:gridBefore w:val="1"/>
          <w:wBefore w:w="54" w:type="pct"/>
          <w:trHeight w:val="284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pieć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Default="00C003B1" w:rsidP="00111F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3B1" w:rsidRPr="00111F08" w:rsidRDefault="00111F08" w:rsidP="00111F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11F08">
              <w:rPr>
                <w:rFonts w:ascii="Calibri" w:hAnsi="Calibri" w:cs="Calibri"/>
                <w:bCs/>
                <w:color w:val="000000"/>
              </w:rPr>
              <w:t>3</w:t>
            </w:r>
          </w:p>
        </w:tc>
      </w:tr>
    </w:tbl>
    <w:p w:rsidR="0078679F" w:rsidRDefault="0078679F" w:rsidP="00B67108">
      <w:pPr>
        <w:contextualSpacing/>
      </w:pPr>
    </w:p>
    <w:tbl>
      <w:tblPr>
        <w:tblW w:w="0" w:type="auto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278"/>
        <w:gridCol w:w="1409"/>
        <w:gridCol w:w="1457"/>
        <w:gridCol w:w="2284"/>
        <w:gridCol w:w="962"/>
        <w:gridCol w:w="992"/>
        <w:gridCol w:w="996"/>
      </w:tblGrid>
      <w:tr w:rsidR="00B67108" w:rsidRPr="00B67108" w:rsidTr="00F65418">
        <w:trPr>
          <w:trHeight w:val="300"/>
          <w:jc w:val="center"/>
        </w:trPr>
        <w:tc>
          <w:tcPr>
            <w:tcW w:w="10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B67108" w:rsidRPr="00B67108" w:rsidRDefault="00111F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50 metrów GRZBIETOWY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52745F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8708EC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chał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onik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</w:t>
            </w:r>
            <w:r w:rsidR="00863E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żuc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kołows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ó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la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ot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dug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wi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Default="00F65418" w:rsidP="00F654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F65418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lastRenderedPageBreak/>
              <w:t>II/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8708EC">
              <w:rPr>
                <w:rFonts w:cstheme="minorHAnsi"/>
                <w:color w:val="000000"/>
              </w:rPr>
              <w:t>Ladenberger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Ju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5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V/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Frącze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Emi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0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5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/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Flore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Le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I/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Fili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Aleksandr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/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Gajews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Pauli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2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V/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8708EC">
              <w:rPr>
                <w:rFonts w:cstheme="minorHAnsi"/>
                <w:color w:val="000000"/>
              </w:rPr>
              <w:t>Pazga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Wiktor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I/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Buła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Emi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2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0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708EC">
              <w:rPr>
                <w:rFonts w:cstheme="minorHAnsi"/>
                <w:b/>
                <w:bCs/>
                <w:color w:val="000000"/>
              </w:rPr>
              <w:t>III/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Wite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Nat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SP 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,1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8708E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0F456E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III/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Witows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Aleksandr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7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,1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r w:rsidRPr="000F456E">
              <w:rPr>
                <w:rFonts w:cstheme="minorHAnsi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I/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Budzyń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Nad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7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,2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r w:rsidRPr="000F456E">
              <w:rPr>
                <w:rFonts w:cstheme="minorHAnsi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II/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Wierzbic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Han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,2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r w:rsidRPr="000F456E">
              <w:rPr>
                <w:rFonts w:cstheme="minorHAnsi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III/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Fla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Wiktor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9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,35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r w:rsidRPr="000F456E">
              <w:rPr>
                <w:rFonts w:cstheme="minorHAnsi"/>
              </w:rPr>
              <w:t>1</w:t>
            </w:r>
          </w:p>
        </w:tc>
      </w:tr>
      <w:tr w:rsidR="00F65418" w:rsidRPr="00B67108" w:rsidTr="00F65418">
        <w:trPr>
          <w:trHeight w:val="30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V/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Ligęz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Dominik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7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,5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r w:rsidRPr="000F456E">
              <w:rPr>
                <w:rFonts w:cstheme="minorHAnsi"/>
              </w:rPr>
              <w:t>1</w:t>
            </w:r>
          </w:p>
        </w:tc>
      </w:tr>
      <w:tr w:rsidR="00F65418" w:rsidRPr="00B67108" w:rsidTr="008708EC">
        <w:trPr>
          <w:trHeight w:val="18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  <w:b/>
              </w:rPr>
            </w:pPr>
            <w:r w:rsidRPr="008708EC">
              <w:rPr>
                <w:rFonts w:cstheme="minorHAnsi"/>
                <w:b/>
              </w:rPr>
              <w:t>V/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8708EC">
              <w:rPr>
                <w:rFonts w:cstheme="minorHAnsi"/>
              </w:rPr>
              <w:t>Majoch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Justy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2008-01-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F65418" w:rsidP="008708EC">
            <w:pPr>
              <w:spacing w:after="0"/>
              <w:jc w:val="center"/>
              <w:rPr>
                <w:rFonts w:cstheme="minorHAnsi"/>
              </w:rPr>
            </w:pPr>
            <w:r w:rsidRPr="008708EC">
              <w:rPr>
                <w:rFonts w:cstheme="minorHAnsi"/>
              </w:rPr>
              <w:t>SP 18 PK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6F2AE2" w:rsidP="008708EC">
            <w:p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q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8708EC" w:rsidRDefault="008708EC" w:rsidP="008708EC">
            <w:p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q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18" w:rsidRPr="000F456E" w:rsidRDefault="008708EC" w:rsidP="008708EC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0F456E">
              <w:rPr>
                <w:rFonts w:cstheme="minorHAnsi"/>
              </w:rPr>
              <w:t>dsq</w:t>
            </w:r>
            <w:proofErr w:type="spellEnd"/>
          </w:p>
        </w:tc>
      </w:tr>
    </w:tbl>
    <w:p w:rsidR="0078679F" w:rsidRDefault="0078679F" w:rsidP="00102288">
      <w:pPr>
        <w:contextualSpacing/>
        <w:jc w:val="center"/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281"/>
        <w:gridCol w:w="1324"/>
        <w:gridCol w:w="1362"/>
        <w:gridCol w:w="2286"/>
        <w:gridCol w:w="1058"/>
        <w:gridCol w:w="1044"/>
        <w:gridCol w:w="859"/>
      </w:tblGrid>
      <w:tr w:rsidR="00B67108" w:rsidRPr="00B67108" w:rsidTr="00F65418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8708EC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25 metrów KLASYCZNY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</w:t>
            </w:r>
            <w:r w:rsidR="0052745F">
              <w:rPr>
                <w:rFonts w:ascii="Calibri" w:hAnsi="Calibri" w:cs="Calibri"/>
                <w:b/>
                <w:bCs/>
                <w:color w:val="000000"/>
              </w:rPr>
              <w:t>ę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źma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2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ńska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8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iarz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</w:t>
            </w:r>
            <w:r w:rsidR="00863E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mpi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42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karczyk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en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8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rlak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3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8708EC" w:rsidRPr="000F456E" w:rsidRDefault="006F2AE2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PK</w:t>
            </w:r>
          </w:p>
        </w:tc>
      </w:tr>
    </w:tbl>
    <w:p w:rsidR="0078679F" w:rsidRDefault="0078679F" w:rsidP="001047D4">
      <w:pPr>
        <w:contextualSpacing/>
      </w:pPr>
    </w:p>
    <w:tbl>
      <w:tblPr>
        <w:tblW w:w="1057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76"/>
        <w:gridCol w:w="1304"/>
        <w:gridCol w:w="1389"/>
        <w:gridCol w:w="2268"/>
        <w:gridCol w:w="1134"/>
        <w:gridCol w:w="992"/>
        <w:gridCol w:w="893"/>
      </w:tblGrid>
      <w:tr w:rsidR="00B67108" w:rsidRPr="00B67108" w:rsidTr="006F2AE2">
        <w:trPr>
          <w:trHeight w:val="300"/>
          <w:jc w:val="center"/>
        </w:trPr>
        <w:tc>
          <w:tcPr>
            <w:tcW w:w="10576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8708EC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50 metrów KLASYCZNY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</w:t>
            </w:r>
            <w:r w:rsidR="0052745F">
              <w:rPr>
                <w:rFonts w:ascii="Calibri" w:hAnsi="Calibri" w:cs="Calibri"/>
                <w:b/>
                <w:bCs/>
                <w:color w:val="000000"/>
              </w:rPr>
              <w:t>ę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c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omala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kowsk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el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el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dosz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,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ełbasz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,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c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,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jdu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,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sztyła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óż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ińsk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,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rzy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ieszk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,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2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ężołe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,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,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eniec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gorzat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,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,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8708EC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seck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 P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6F2AE2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órowska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6F2AE2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8708EC" w:rsidRPr="00B67108" w:rsidTr="006F2AE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hor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zan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08EC" w:rsidRDefault="008708EC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708EC" w:rsidRDefault="006F2AE2" w:rsidP="008708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bottom"/>
          </w:tcPr>
          <w:p w:rsidR="008708EC" w:rsidRPr="000F456E" w:rsidRDefault="006F2AE2" w:rsidP="008708E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</w:tbl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1047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174"/>
        <w:gridCol w:w="1347"/>
        <w:gridCol w:w="1390"/>
        <w:gridCol w:w="2225"/>
        <w:gridCol w:w="1177"/>
        <w:gridCol w:w="992"/>
        <w:gridCol w:w="851"/>
      </w:tblGrid>
      <w:tr w:rsidR="00B67108" w:rsidRPr="00B67108" w:rsidTr="00F136C8">
        <w:trPr>
          <w:trHeight w:val="300"/>
          <w:jc w:val="center"/>
        </w:trPr>
        <w:tc>
          <w:tcPr>
            <w:tcW w:w="10476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25 metrów MOTYLKOWY</w:t>
            </w:r>
          </w:p>
        </w:tc>
      </w:tr>
      <w:tr w:rsidR="00B67108" w:rsidRPr="00B67108" w:rsidTr="00F136C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ria/To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7108" w:rsidRPr="0052745F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5274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B67108" w:rsidRPr="00B67108" w:rsidTr="00F136C8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ońsk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nna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B67108" w:rsidRPr="00B67108" w:rsidRDefault="006F2A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</w:tbl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1040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07"/>
        <w:gridCol w:w="1149"/>
        <w:gridCol w:w="1422"/>
        <w:gridCol w:w="2268"/>
        <w:gridCol w:w="1077"/>
        <w:gridCol w:w="1030"/>
        <w:gridCol w:w="996"/>
      </w:tblGrid>
      <w:tr w:rsidR="00B67108" w:rsidRPr="00B67108" w:rsidTr="00F136C8">
        <w:trPr>
          <w:trHeight w:val="300"/>
          <w:jc w:val="center"/>
        </w:trPr>
        <w:tc>
          <w:tcPr>
            <w:tcW w:w="10401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9C7133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wcząt  50 metrów MOTYLKOWY</w:t>
            </w:r>
          </w:p>
        </w:tc>
      </w:tr>
      <w:tr w:rsidR="006F2AE2" w:rsidRPr="00B67108" w:rsidTr="00F136C8">
        <w:trPr>
          <w:trHeight w:val="300"/>
          <w:jc w:val="center"/>
        </w:trPr>
        <w:tc>
          <w:tcPr>
            <w:tcW w:w="125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6F2AE2" w:rsidRDefault="006F2AE2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</w:t>
            </w:r>
            <w:r w:rsidR="0052745F">
              <w:rPr>
                <w:rFonts w:ascii="Calibri" w:hAnsi="Calibri" w:cs="Calibri"/>
                <w:b/>
                <w:bCs/>
                <w:color w:val="000000"/>
              </w:rPr>
              <w:t>ę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6F2AE2" w:rsidRDefault="00F136C8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6F2AE2" w:rsidRPr="00B67108" w:rsidTr="00F136C8">
        <w:trPr>
          <w:trHeight w:val="300"/>
          <w:jc w:val="center"/>
        </w:trPr>
        <w:tc>
          <w:tcPr>
            <w:tcW w:w="125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cha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6F2AE2" w:rsidRPr="000F456E" w:rsidRDefault="00F136C8" w:rsidP="006F2A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6F2AE2" w:rsidRPr="00B67108" w:rsidTr="00F136C8">
        <w:trPr>
          <w:trHeight w:val="300"/>
          <w:jc w:val="center"/>
        </w:trPr>
        <w:tc>
          <w:tcPr>
            <w:tcW w:w="125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zeja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ina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6F2AE2" w:rsidRDefault="006F2AE2" w:rsidP="006F2A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6F2AE2" w:rsidRPr="000F456E" w:rsidRDefault="00F136C8" w:rsidP="006F2A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F136C8" w:rsidRPr="00B67108" w:rsidTr="00F136C8">
        <w:trPr>
          <w:trHeight w:val="300"/>
          <w:jc w:val="center"/>
        </w:trPr>
        <w:tc>
          <w:tcPr>
            <w:tcW w:w="1252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iek</w:t>
            </w:r>
            <w:proofErr w:type="spellEnd"/>
          </w:p>
        </w:tc>
        <w:tc>
          <w:tcPr>
            <w:tcW w:w="1149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a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F136C8" w:rsidRDefault="00F136C8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F136C8" w:rsidRPr="000F456E" w:rsidRDefault="00F136C8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</w:tbl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9143" w:type="dxa"/>
        <w:jc w:val="center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416"/>
        <w:gridCol w:w="1381"/>
        <w:gridCol w:w="999"/>
      </w:tblGrid>
      <w:tr w:rsidR="00B67108" w:rsidRPr="00B67108" w:rsidTr="0052745F">
        <w:trPr>
          <w:trHeight w:val="300"/>
          <w:jc w:val="center"/>
        </w:trPr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Sztafeta Chłopców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ła Podstawowa nr 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1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106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207"/>
        <w:gridCol w:w="1225"/>
        <w:gridCol w:w="1356"/>
        <w:gridCol w:w="3133"/>
        <w:gridCol w:w="681"/>
        <w:gridCol w:w="924"/>
        <w:gridCol w:w="996"/>
      </w:tblGrid>
      <w:tr w:rsidR="00B67108" w:rsidRPr="00B67108" w:rsidTr="0052745F">
        <w:trPr>
          <w:trHeight w:val="300"/>
          <w:jc w:val="center"/>
        </w:trPr>
        <w:tc>
          <w:tcPr>
            <w:tcW w:w="10624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52745F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 25 metrów DOWOLNY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Pr="0052745F" w:rsidRDefault="0052745F" w:rsidP="0052745F">
            <w:pPr>
              <w:spacing w:after="0"/>
              <w:jc w:val="center"/>
              <w:rPr>
                <w:rFonts w:ascii="Calibri" w:hAnsi="Calibri" w:cs="Calibri"/>
              </w:rPr>
            </w:pPr>
            <w:r w:rsidRPr="0052745F">
              <w:rPr>
                <w:rFonts w:ascii="Calibri" w:hAnsi="Calibri" w:cs="Calibri"/>
              </w:rPr>
              <w:t>Bodziony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Pr="0052745F" w:rsidRDefault="0052745F" w:rsidP="0052745F">
            <w:pPr>
              <w:spacing w:after="0"/>
              <w:jc w:val="center"/>
              <w:rPr>
                <w:rFonts w:ascii="Calibri" w:hAnsi="Calibri" w:cs="Calibri"/>
              </w:rPr>
            </w:pPr>
            <w:r w:rsidRPr="0052745F">
              <w:rPr>
                <w:rFonts w:ascii="Calibri" w:hAnsi="Calibri" w:cs="Calibri"/>
              </w:rPr>
              <w:t>Filip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Pr="0052745F" w:rsidRDefault="0052745F" w:rsidP="0052745F">
            <w:pPr>
              <w:spacing w:after="0"/>
              <w:jc w:val="center"/>
              <w:rPr>
                <w:rFonts w:ascii="Calibri" w:hAnsi="Calibri" w:cs="Calibri"/>
              </w:rPr>
            </w:pPr>
            <w:r w:rsidRPr="0052745F">
              <w:rPr>
                <w:rFonts w:ascii="Calibri" w:hAnsi="Calibri" w:cs="Calibri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Pr="0052745F" w:rsidRDefault="0052745F" w:rsidP="0052745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 11 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ś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ymon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 11 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ącki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8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drak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8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żuch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da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29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kulak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kar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6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B17CE2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wóźdź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B17CE2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  <w:r w:rsidR="00527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4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52745F" w:rsidRPr="00B67108" w:rsidTr="0052745F">
        <w:trPr>
          <w:trHeight w:val="300"/>
          <w:jc w:val="center"/>
        </w:trPr>
        <w:tc>
          <w:tcPr>
            <w:tcW w:w="1102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ik</w:t>
            </w: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wid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33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8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2745F" w:rsidRDefault="0052745F" w:rsidP="005274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2745F" w:rsidRPr="000F456E" w:rsidRDefault="00B17CE2" w:rsidP="0052745F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</w:tbl>
    <w:p w:rsidR="00B67108" w:rsidRDefault="00B67108" w:rsidP="001047D4">
      <w:pPr>
        <w:contextualSpacing/>
      </w:pPr>
    </w:p>
    <w:p w:rsidR="00B17CE2" w:rsidRDefault="00B17CE2" w:rsidP="001047D4">
      <w:pPr>
        <w:contextualSpacing/>
      </w:pPr>
    </w:p>
    <w:p w:rsidR="00B17CE2" w:rsidRDefault="00B17CE2" w:rsidP="001047D4">
      <w:pPr>
        <w:contextualSpacing/>
      </w:pPr>
    </w:p>
    <w:p w:rsidR="00B17CE2" w:rsidRDefault="00B17CE2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107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473"/>
        <w:gridCol w:w="1383"/>
        <w:gridCol w:w="1262"/>
        <w:gridCol w:w="2916"/>
        <w:gridCol w:w="833"/>
        <w:gridCol w:w="860"/>
        <w:gridCol w:w="996"/>
      </w:tblGrid>
      <w:tr w:rsidR="00B67108" w:rsidRPr="00B67108" w:rsidTr="00B17CE2">
        <w:trPr>
          <w:trHeight w:val="300"/>
          <w:jc w:val="center"/>
        </w:trPr>
        <w:tc>
          <w:tcPr>
            <w:tcW w:w="10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B67108" w:rsidRPr="00B67108" w:rsidRDefault="00B17CE2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50 metrów DOWOLNY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9C7133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kty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I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czołe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ilia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ągo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nt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ilia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śnia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we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6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skand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dem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i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sztof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ta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łosz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ul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zub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ra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2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yrn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tk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Jurcza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Jaku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SP 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zkowsk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akosz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sztof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karczy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novsk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3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ruślicki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wi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ściół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odoroi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oehlich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,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,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,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I/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iel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,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Górsk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Kami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F96600" w:rsidRDefault="00B17CE2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F96600">
              <w:rPr>
                <w:rFonts w:ascii="Calibri" w:hAnsi="Calibri" w:cs="Calibri"/>
              </w:rPr>
              <w:t>SP 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,4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/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,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B17CE2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órsk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 </w:t>
            </w:r>
            <w:r w:rsidR="006709F3">
              <w:rPr>
                <w:rFonts w:ascii="Calibri" w:hAnsi="Calibri" w:cs="Calibri"/>
                <w:color w:val="000000"/>
              </w:rPr>
              <w:t xml:space="preserve">11 </w:t>
            </w:r>
            <w:bookmarkStart w:id="0" w:name="_GoBack"/>
            <w:bookmarkEnd w:id="0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,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Default="00B17CE2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CE2" w:rsidRPr="000F456E" w:rsidRDefault="00B17CE2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I/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śta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,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0F456E" w:rsidRDefault="00F033EA" w:rsidP="00F40505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A42673">
              <w:rPr>
                <w:rFonts w:ascii="Calibri" w:hAnsi="Calibri" w:cs="Calibri"/>
              </w:rPr>
              <w:t>Krug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Marce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SP 15  PK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1,20,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0F456E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P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A42673">
              <w:rPr>
                <w:rFonts w:ascii="Calibri" w:hAnsi="Calibri" w:cs="Calibri"/>
                <w:bCs/>
              </w:rPr>
              <w:t>PK</w:t>
            </w:r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Głąb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Ery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2007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SP 15  PK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1,22,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0F456E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P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A42673">
              <w:rPr>
                <w:rFonts w:ascii="Calibri" w:hAnsi="Calibri" w:cs="Calibri"/>
                <w:bCs/>
              </w:rPr>
              <w:t>PK</w:t>
            </w:r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Bajor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A42673">
              <w:rPr>
                <w:rFonts w:ascii="Calibri" w:hAnsi="Calibri" w:cs="Calibri"/>
              </w:rPr>
              <w:t>Oliwie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SP 15 PK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A42673">
              <w:rPr>
                <w:rFonts w:ascii="Calibri" w:hAnsi="Calibri" w:cs="Calibri"/>
              </w:rPr>
              <w:t>dsq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A42673">
              <w:rPr>
                <w:rFonts w:ascii="Calibri" w:hAnsi="Calibri" w:cs="Calibri"/>
              </w:rPr>
              <w:t>dsq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A42673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A42673">
              <w:rPr>
                <w:rFonts w:ascii="Calibri" w:hAnsi="Calibri" w:cs="Calibri"/>
                <w:bCs/>
              </w:rPr>
              <w:t>dsq</w:t>
            </w:r>
            <w:proofErr w:type="spellEnd"/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ędrzeje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we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,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F40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0F456E" w:rsidRDefault="00F033EA" w:rsidP="00F40505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PK</w:t>
            </w:r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wczy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0F456E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yńsk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0F456E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F033EA" w:rsidRPr="00B67108" w:rsidTr="00B17CE2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/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z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Default="00F033EA" w:rsidP="00B17CE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EA" w:rsidRPr="000F456E" w:rsidRDefault="00F033EA" w:rsidP="00B17CE2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</w:tbl>
    <w:p w:rsidR="00B67108" w:rsidRDefault="00B67108" w:rsidP="001047D4">
      <w:pPr>
        <w:contextualSpacing/>
      </w:pPr>
    </w:p>
    <w:p w:rsidR="00F033EA" w:rsidRDefault="00F033EA" w:rsidP="001047D4">
      <w:pPr>
        <w:contextualSpacing/>
      </w:pPr>
    </w:p>
    <w:p w:rsidR="00F033EA" w:rsidRDefault="00F033EA" w:rsidP="001047D4">
      <w:pPr>
        <w:contextualSpacing/>
      </w:pPr>
    </w:p>
    <w:p w:rsidR="00F033EA" w:rsidRDefault="00F033EA" w:rsidP="001047D4">
      <w:pPr>
        <w:contextualSpacing/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469"/>
        <w:gridCol w:w="1065"/>
        <w:gridCol w:w="1361"/>
        <w:gridCol w:w="3144"/>
        <w:gridCol w:w="684"/>
        <w:gridCol w:w="927"/>
        <w:gridCol w:w="836"/>
      </w:tblGrid>
      <w:tr w:rsidR="00B67108" w:rsidRPr="00B67108" w:rsidTr="00F033EA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4F4544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ów  25 metrów GRZBIETOWY</w:t>
            </w:r>
          </w:p>
        </w:tc>
      </w:tr>
      <w:tr w:rsidR="00B67108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ria/Tor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unkty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onenberger</w:t>
            </w:r>
            <w:proofErr w:type="spellEnd"/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czek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ak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ba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9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ędzior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iatkowski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up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9</w:t>
            </w:r>
            <w:r w:rsidR="00A60E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F033EA" w:rsidRPr="00B67108" w:rsidTr="00F033EA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4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</w:tbl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606"/>
        <w:gridCol w:w="1521"/>
        <w:gridCol w:w="1388"/>
        <w:gridCol w:w="2176"/>
        <w:gridCol w:w="917"/>
        <w:gridCol w:w="946"/>
        <w:gridCol w:w="778"/>
      </w:tblGrid>
      <w:tr w:rsidR="00B67108" w:rsidRPr="00B67108" w:rsidTr="00F033EA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4F4544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50 metrów GRZBIETOWY</w:t>
            </w:r>
          </w:p>
        </w:tc>
      </w:tr>
      <w:tr w:rsidR="00B67108" w:rsidRPr="00B67108" w:rsidTr="00F033EA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ria/Tor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B67108" w:rsidRPr="00F033EA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033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chał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drak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8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18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śniak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4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ówk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zegor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izer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ys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izer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2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ler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,6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jan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zy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,5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pieć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bastian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,6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jąc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ymon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,88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4F4544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ksy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,7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4F4544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2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menowicz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,98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nakiewicz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uka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,81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eske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,97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F033EA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rczowski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F033EA" w:rsidRDefault="00F033EA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,78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F033EA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F033EA" w:rsidRPr="000F456E" w:rsidRDefault="00F033EA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4F4544" w:rsidRDefault="004F4544" w:rsidP="00F40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Mirek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Krzysztof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SP 15  PK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1,04,02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PK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A42673">
              <w:rPr>
                <w:rFonts w:ascii="Calibri" w:hAnsi="Calibri" w:cs="Calibri"/>
                <w:bCs/>
              </w:rPr>
              <w:t>PK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4F4544" w:rsidRDefault="004F4544" w:rsidP="00F40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Migacz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Toma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SP 15  PK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1,06,8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</w:rPr>
            </w:pPr>
            <w:r w:rsidRPr="00A42673">
              <w:rPr>
                <w:rFonts w:ascii="Calibri" w:hAnsi="Calibri" w:cs="Calibri"/>
              </w:rPr>
              <w:t>PK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4F4544" w:rsidRPr="00A42673" w:rsidRDefault="004F4544" w:rsidP="00F4050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A42673">
              <w:rPr>
                <w:rFonts w:ascii="Calibri" w:hAnsi="Calibri" w:cs="Calibri"/>
                <w:bCs/>
              </w:rPr>
              <w:t>PK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łókarz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biasz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4F4544" w:rsidRPr="000F456E" w:rsidRDefault="004F4544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chał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iwier</w:t>
            </w:r>
            <w:proofErr w:type="spellEnd"/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4F4544" w:rsidRPr="000F456E" w:rsidRDefault="004F4544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4F4544" w:rsidRPr="00B67108" w:rsidTr="00F033EA">
        <w:trPr>
          <w:trHeight w:val="300"/>
          <w:jc w:val="center"/>
        </w:trPr>
        <w:tc>
          <w:tcPr>
            <w:tcW w:w="112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weł</w:t>
            </w:r>
          </w:p>
        </w:tc>
        <w:tc>
          <w:tcPr>
            <w:tcW w:w="1388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4F4544" w:rsidRDefault="004F4544" w:rsidP="00F033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4F4544" w:rsidRPr="000F456E" w:rsidRDefault="004F4544" w:rsidP="00F033EA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</w:tbl>
    <w:p w:rsidR="00B67108" w:rsidRDefault="00B67108" w:rsidP="001047D4">
      <w:pPr>
        <w:contextualSpacing/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205"/>
        <w:gridCol w:w="1246"/>
        <w:gridCol w:w="1365"/>
        <w:gridCol w:w="3154"/>
        <w:gridCol w:w="686"/>
        <w:gridCol w:w="930"/>
        <w:gridCol w:w="765"/>
      </w:tblGrid>
      <w:tr w:rsidR="00B67108" w:rsidRPr="00B67108" w:rsidTr="004F4544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4F4544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0-2012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 25 metrów KLASYCZNY</w:t>
            </w:r>
          </w:p>
        </w:tc>
      </w:tr>
      <w:tr w:rsidR="00B67108" w:rsidRPr="00B67108" w:rsidTr="004F4544">
        <w:trPr>
          <w:trHeight w:val="300"/>
          <w:jc w:val="center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ria/Tor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Imię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0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mień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1-01</w:t>
            </w:r>
          </w:p>
        </w:tc>
        <w:tc>
          <w:tcPr>
            <w:tcW w:w="3154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 Helena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10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łubski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ciech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01</w:t>
            </w:r>
          </w:p>
        </w:tc>
        <w:tc>
          <w:tcPr>
            <w:tcW w:w="3154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</w:tbl>
    <w:p w:rsidR="00B67108" w:rsidRDefault="00B67108" w:rsidP="001047D4">
      <w:pPr>
        <w:contextualSpacing/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332"/>
        <w:gridCol w:w="1139"/>
        <w:gridCol w:w="1512"/>
        <w:gridCol w:w="2371"/>
        <w:gridCol w:w="999"/>
        <w:gridCol w:w="1030"/>
        <w:gridCol w:w="847"/>
      </w:tblGrid>
      <w:tr w:rsidR="00B67108" w:rsidRPr="00B67108" w:rsidTr="004F4544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4F4544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50 metrów KLASYCZNY</w:t>
            </w:r>
          </w:p>
        </w:tc>
      </w:tr>
      <w:tr w:rsidR="00B67108" w:rsidRPr="00B67108" w:rsidTr="004F4544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ria/Tor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cznik</w:t>
            </w:r>
          </w:p>
        </w:tc>
        <w:tc>
          <w:tcPr>
            <w:tcW w:w="2371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as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67108" w:rsidRPr="004F4544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F45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ółka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</w:t>
            </w:r>
            <w:r w:rsidR="00797B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czyk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3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2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pata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I/2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śniak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</w:t>
            </w:r>
            <w:r w:rsidR="00797B5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erczak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wo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0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8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otrowski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812D3A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ól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5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6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6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arczyk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łomiej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,3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szewicz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,9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4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uta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er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,5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F456E">
              <w:rPr>
                <w:rFonts w:ascii="Calibri" w:hAnsi="Calibri" w:cs="Calibri"/>
                <w:bCs/>
                <w:color w:val="000000"/>
              </w:rPr>
              <w:t>3</w:t>
            </w:r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łoński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4F4544" w:rsidRPr="00B67108" w:rsidTr="00F40505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2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łubski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P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0F456E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4F4544">
              <w:rPr>
                <w:rFonts w:ascii="Calibri" w:hAnsi="Calibri" w:cs="Calibri"/>
                <w:color w:val="000000"/>
              </w:rPr>
              <w:t>sq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4F4544" w:rsidRPr="00B67108" w:rsidTr="004F4544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4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usik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prian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21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0F456E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4F4544">
              <w:rPr>
                <w:rFonts w:ascii="Calibri" w:hAnsi="Calibri" w:cs="Calibri"/>
                <w:color w:val="000000"/>
              </w:rPr>
              <w:t>sq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  <w:tr w:rsidR="004F4544" w:rsidRPr="00B67108" w:rsidTr="004F4544">
        <w:trPr>
          <w:trHeight w:val="300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5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jda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k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1-01</w:t>
            </w:r>
          </w:p>
        </w:tc>
        <w:tc>
          <w:tcPr>
            <w:tcW w:w="2371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1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4F4544" w:rsidRDefault="004F4544" w:rsidP="004F45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sq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bottom"/>
          </w:tcPr>
          <w:p w:rsidR="004F4544" w:rsidRPr="000F456E" w:rsidRDefault="004F4544" w:rsidP="004F4544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0F456E">
              <w:rPr>
                <w:rFonts w:ascii="Calibri" w:hAnsi="Calibri" w:cs="Calibri"/>
                <w:bCs/>
                <w:color w:val="000000"/>
              </w:rPr>
              <w:t>dsq</w:t>
            </w:r>
            <w:proofErr w:type="spellEnd"/>
          </w:p>
        </w:tc>
      </w:tr>
    </w:tbl>
    <w:p w:rsidR="00B67108" w:rsidRDefault="00B67108" w:rsidP="00501E8F">
      <w:pPr>
        <w:contextualSpacing/>
        <w:jc w:val="center"/>
        <w:rPr>
          <w:b/>
        </w:rPr>
      </w:pPr>
    </w:p>
    <w:p w:rsidR="00B67108" w:rsidRDefault="00B67108" w:rsidP="00501E8F">
      <w:pPr>
        <w:contextualSpacing/>
        <w:jc w:val="center"/>
        <w:rPr>
          <w:b/>
        </w:rPr>
      </w:pPr>
    </w:p>
    <w:tbl>
      <w:tblPr>
        <w:tblW w:w="104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235"/>
        <w:gridCol w:w="1348"/>
        <w:gridCol w:w="1491"/>
        <w:gridCol w:w="2338"/>
        <w:gridCol w:w="985"/>
        <w:gridCol w:w="1016"/>
        <w:gridCol w:w="835"/>
      </w:tblGrid>
      <w:tr w:rsidR="00B67108" w:rsidRPr="00B67108" w:rsidTr="000F456E">
        <w:trPr>
          <w:trHeight w:val="300"/>
          <w:jc w:val="center"/>
        </w:trPr>
        <w:tc>
          <w:tcPr>
            <w:tcW w:w="10460" w:type="dxa"/>
            <w:gridSpan w:val="8"/>
            <w:shd w:val="clear" w:color="000000" w:fill="F1F1F1"/>
            <w:noWrap/>
            <w:vAlign w:val="bottom"/>
            <w:hideMark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2009</w:t>
            </w:r>
            <w:r w:rsidR="00B67108"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łopcy 50 metrów MOTYLKOWY</w:t>
            </w:r>
          </w:p>
        </w:tc>
      </w:tr>
      <w:tr w:rsidR="00B67108" w:rsidRPr="00B67108" w:rsidTr="000F456E">
        <w:trPr>
          <w:trHeight w:val="300"/>
          <w:jc w:val="center"/>
        </w:trPr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B67108" w:rsidRPr="00B67108" w:rsidTr="000F456E">
        <w:trPr>
          <w:trHeight w:val="300"/>
          <w:jc w:val="center"/>
        </w:trPr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0 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1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B67108" w:rsidRPr="00B67108" w:rsidRDefault="00B67108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671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B67108" w:rsidRPr="00B67108" w:rsidTr="000F456E">
        <w:trPr>
          <w:trHeight w:val="300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338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2,27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B67108" w:rsidRPr="00B67108" w:rsidRDefault="000F456E" w:rsidP="00B67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</w:tbl>
    <w:p w:rsidR="00B67108" w:rsidRDefault="00B67108" w:rsidP="00501E8F">
      <w:pPr>
        <w:contextualSpacing/>
        <w:jc w:val="center"/>
        <w:rPr>
          <w:b/>
        </w:rPr>
      </w:pPr>
    </w:p>
    <w:p w:rsidR="00B67108" w:rsidRDefault="00B67108" w:rsidP="00501E8F">
      <w:pPr>
        <w:contextualSpacing/>
        <w:jc w:val="center"/>
        <w:rPr>
          <w:b/>
        </w:rPr>
      </w:pPr>
    </w:p>
    <w:p w:rsidR="00B67108" w:rsidRDefault="00B67108" w:rsidP="00501E8F">
      <w:pPr>
        <w:contextualSpacing/>
        <w:jc w:val="center"/>
        <w:rPr>
          <w:b/>
        </w:rPr>
      </w:pPr>
    </w:p>
    <w:p w:rsidR="00B67108" w:rsidRDefault="00B67108" w:rsidP="00501E8F">
      <w:pPr>
        <w:contextualSpacing/>
        <w:jc w:val="center"/>
        <w:rPr>
          <w:b/>
        </w:rPr>
      </w:pPr>
    </w:p>
    <w:p w:rsidR="00501E8F" w:rsidRP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Do punktacji wzięto pod uwagę po 3 najlepsze wyniki w każdej z kategorii i stylu z danej szkoły</w:t>
      </w:r>
    </w:p>
    <w:p w:rsidR="00501E8F" w:rsidRP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Punktacja – dziewczyny</w:t>
      </w:r>
    </w:p>
    <w:tbl>
      <w:tblPr>
        <w:tblW w:w="1072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0"/>
        <w:gridCol w:w="743"/>
        <w:gridCol w:w="743"/>
        <w:gridCol w:w="743"/>
        <w:gridCol w:w="743"/>
        <w:gridCol w:w="743"/>
        <w:gridCol w:w="743"/>
        <w:gridCol w:w="1186"/>
        <w:gridCol w:w="1134"/>
        <w:gridCol w:w="2527"/>
      </w:tblGrid>
      <w:tr w:rsidR="001E03FC" w:rsidRPr="00D81D0A" w:rsidTr="004346E6">
        <w:trPr>
          <w:trHeight w:val="183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zkoła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46E6">
              <w:rPr>
                <w:sz w:val="20"/>
                <w:szCs w:val="20"/>
              </w:rPr>
              <w:t>-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 Helena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</w:t>
            </w:r>
            <w:r w:rsidR="008D6F26">
              <w:rPr>
                <w:sz w:val="20"/>
                <w:szCs w:val="20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cka Szkoła Podst.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.</w:t>
            </w:r>
          </w:p>
        </w:tc>
      </w:tr>
      <w:tr w:rsidR="008D6F26" w:rsidRPr="00D81D0A" w:rsidTr="004346E6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8D6F2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6" w:rsidRPr="00D81D0A" w:rsidRDefault="004346E6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1</w:t>
            </w:r>
          </w:p>
        </w:tc>
      </w:tr>
    </w:tbl>
    <w:p w:rsidR="00501E8F" w:rsidRDefault="00501E8F" w:rsidP="00501E8F">
      <w:pPr>
        <w:contextualSpacing/>
        <w:jc w:val="center"/>
      </w:pPr>
    </w:p>
    <w:p w:rsidR="00B67108" w:rsidRPr="00501E8F" w:rsidRDefault="00B67108" w:rsidP="004346E6">
      <w:pPr>
        <w:contextualSpacing/>
      </w:pPr>
    </w:p>
    <w:p w:rsidR="00501E8F" w:rsidRP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 xml:space="preserve">Punktacja - chłopcy </w:t>
      </w:r>
    </w:p>
    <w:tbl>
      <w:tblPr>
        <w:tblW w:w="1072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0"/>
        <w:gridCol w:w="743"/>
        <w:gridCol w:w="743"/>
        <w:gridCol w:w="743"/>
        <w:gridCol w:w="743"/>
        <w:gridCol w:w="743"/>
        <w:gridCol w:w="743"/>
        <w:gridCol w:w="1186"/>
        <w:gridCol w:w="1134"/>
        <w:gridCol w:w="2527"/>
      </w:tblGrid>
      <w:tr w:rsidR="00F532A8" w:rsidRPr="00D81D0A" w:rsidTr="00712D0B">
        <w:trPr>
          <w:trHeight w:val="183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7867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7867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7867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7867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zkoła</w:t>
            </w:r>
          </w:p>
        </w:tc>
      </w:tr>
      <w:tr w:rsidR="00AA666F" w:rsidRPr="00D81D0A" w:rsidTr="00712D0B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</w:tr>
      <w:tr w:rsidR="00AA666F" w:rsidRPr="00D81D0A" w:rsidTr="00712D0B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</w:tr>
      <w:tr w:rsidR="00AA666F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</w:tr>
      <w:tr w:rsidR="00AA666F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</w:tr>
      <w:tr w:rsidR="00AA666F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6F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</w:tr>
      <w:tr w:rsidR="00BF0D91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1</w:t>
            </w:r>
          </w:p>
        </w:tc>
      </w:tr>
      <w:tr w:rsidR="00BF0D91" w:rsidRPr="00D81D0A" w:rsidTr="00712D0B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</w:tr>
      <w:tr w:rsidR="00BF0D91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 Helena</w:t>
            </w:r>
          </w:p>
        </w:tc>
      </w:tr>
      <w:tr w:rsidR="00BF0D91" w:rsidRPr="00D81D0A" w:rsidTr="00712D0B">
        <w:trPr>
          <w:trHeight w:val="1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.</w:t>
            </w:r>
          </w:p>
        </w:tc>
      </w:tr>
      <w:tr w:rsidR="00BF0D91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7944A9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8</w:t>
            </w:r>
          </w:p>
        </w:tc>
      </w:tr>
      <w:tr w:rsidR="00BF0D91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7867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Default="00AF60DA" w:rsidP="00AA66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4</w:t>
            </w:r>
          </w:p>
        </w:tc>
      </w:tr>
      <w:tr w:rsidR="00BF0D91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1" w:rsidRPr="00D81D0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9 </w:t>
            </w:r>
          </w:p>
        </w:tc>
      </w:tr>
      <w:tr w:rsidR="00AF60DA" w:rsidRPr="00D81D0A" w:rsidTr="00712D0B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DA" w:rsidRDefault="00AF60DA" w:rsidP="008132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</w:tr>
    </w:tbl>
    <w:p w:rsidR="00DD578C" w:rsidRDefault="00DD578C" w:rsidP="00102288">
      <w:pPr>
        <w:contextualSpacing/>
        <w:jc w:val="center"/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6F25A1">
      <w:headerReference w:type="default" r:id="rId9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C7" w:rsidRDefault="00A914C7" w:rsidP="00EB5B0D">
      <w:pPr>
        <w:spacing w:after="0" w:line="240" w:lineRule="auto"/>
      </w:pPr>
      <w:r>
        <w:separator/>
      </w:r>
    </w:p>
  </w:endnote>
  <w:endnote w:type="continuationSeparator" w:id="0">
    <w:p w:rsidR="00A914C7" w:rsidRDefault="00A914C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C7" w:rsidRDefault="00A914C7" w:rsidP="00EB5B0D">
      <w:pPr>
        <w:spacing w:after="0" w:line="240" w:lineRule="auto"/>
      </w:pPr>
      <w:r>
        <w:separator/>
      </w:r>
    </w:p>
  </w:footnote>
  <w:footnote w:type="continuationSeparator" w:id="0">
    <w:p w:rsidR="00A914C7" w:rsidRDefault="00A914C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73" w:rsidRPr="00EB5B0D" w:rsidRDefault="00A4267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A42673" w:rsidRPr="00EB5B0D" w:rsidRDefault="00A4267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A42673" w:rsidRPr="003369DD" w:rsidRDefault="00A42673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57946"/>
    <w:rsid w:val="002601E8"/>
    <w:rsid w:val="002A1A8D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D423B"/>
    <w:rsid w:val="008D54F8"/>
    <w:rsid w:val="008D6F26"/>
    <w:rsid w:val="00916BA8"/>
    <w:rsid w:val="009218DE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42673"/>
    <w:rsid w:val="00A47589"/>
    <w:rsid w:val="00A60E1E"/>
    <w:rsid w:val="00A9148E"/>
    <w:rsid w:val="00A914C7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D0007"/>
    <w:rsid w:val="00DD578C"/>
    <w:rsid w:val="00DD6F27"/>
    <w:rsid w:val="00DD7069"/>
    <w:rsid w:val="00E14FDA"/>
    <w:rsid w:val="00E4216F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EB29-5F98-41BD-A8BE-FC8C05D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4</cp:revision>
  <cp:lastPrinted>2019-02-12T09:58:00Z</cp:lastPrinted>
  <dcterms:created xsi:type="dcterms:W3CDTF">2020-01-20T08:17:00Z</dcterms:created>
  <dcterms:modified xsi:type="dcterms:W3CDTF">2020-01-21T09:16:00Z</dcterms:modified>
</cp:coreProperties>
</file>